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  <w:bookmarkStart w:id="0" w:name="_GoBack"/>
      <w:bookmarkEnd w:id="0"/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C" w14:textId="77777777" w:rsidR="00E838BC" w:rsidRDefault="00733A9B" w:rsidP="00733A9B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</w:p>
    <w:p w14:paraId="398E029D" w14:textId="79852FC9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TECHNINĖ SPECIFIKACIJA</w:t>
      </w:r>
    </w:p>
    <w:p w14:paraId="398E029E" w14:textId="77777777" w:rsidR="00733A9B" w:rsidRDefault="00733A9B" w:rsidP="00733A9B">
      <w:pPr>
        <w:jc w:val="center"/>
        <w:outlineLvl w:val="0"/>
        <w:rPr>
          <w:bCs/>
          <w:spacing w:val="3"/>
          <w:szCs w:val="20"/>
        </w:rPr>
      </w:pPr>
      <w:r>
        <w:rPr>
          <w:bCs/>
          <w:spacing w:val="3"/>
          <w:szCs w:val="20"/>
        </w:rPr>
        <w:t>_________________</w:t>
      </w:r>
    </w:p>
    <w:p w14:paraId="398E029F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  <w:sz w:val="18"/>
          <w:szCs w:val="18"/>
        </w:rPr>
        <w:t>(</w:t>
      </w:r>
      <w:r>
        <w:rPr>
          <w:bCs/>
        </w:rPr>
        <w:t>data, Nr.)</w:t>
      </w:r>
    </w:p>
    <w:p w14:paraId="398E02A0" w14:textId="485C8E97" w:rsidR="00733A9B" w:rsidRPr="00384151" w:rsidRDefault="00384151" w:rsidP="00733A9B">
      <w:pPr>
        <w:jc w:val="center"/>
        <w:outlineLvl w:val="0"/>
        <w:rPr>
          <w:bCs/>
          <w:u w:val="single"/>
        </w:rPr>
      </w:pPr>
      <w:r>
        <w:rPr>
          <w:bCs/>
          <w:u w:val="single"/>
        </w:rPr>
        <w:t>Vilnius</w:t>
      </w:r>
    </w:p>
    <w:p w14:paraId="398E02A1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</w:rPr>
        <w:t>(vieta)</w:t>
      </w:r>
    </w:p>
    <w:p w14:paraId="398E02A2" w14:textId="77777777" w:rsidR="00733A9B" w:rsidRDefault="00733A9B" w:rsidP="00733A9B">
      <w:pPr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6514"/>
      </w:tblGrid>
      <w:tr w:rsidR="00512215" w14:paraId="398E02A6" w14:textId="77777777" w:rsidTr="005F2402">
        <w:trPr>
          <w:trHeight w:val="6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046B2D" w:rsidRDefault="00512215" w:rsidP="002F7D0C">
            <w:pPr>
              <w:jc w:val="center"/>
            </w:pPr>
            <w:r w:rsidRPr="00046B2D">
              <w:rPr>
                <w:b/>
                <w:bCs/>
                <w:lang w:eastAsia="en-US"/>
              </w:rPr>
              <w:t>Pirkimo objekto techniniai reikalavimai</w:t>
            </w:r>
            <w:r w:rsidRPr="00046B2D">
              <w:rPr>
                <w:b/>
                <w:bCs/>
                <w:lang w:eastAsia="en-US"/>
              </w:rPr>
              <w:br/>
              <w:t xml:space="preserve"> </w:t>
            </w:r>
            <w:r w:rsidRPr="00046B2D">
              <w:rPr>
                <w:bCs/>
                <w:sz w:val="20"/>
                <w:lang w:eastAsia="en-US"/>
              </w:rPr>
              <w:t>(</w:t>
            </w:r>
            <w:r w:rsidR="005344F6" w:rsidRPr="00046B2D">
              <w:rPr>
                <w:sz w:val="22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046B2D">
              <w:rPr>
                <w:bCs/>
                <w:sz w:val="20"/>
                <w:lang w:eastAsia="en-US"/>
              </w:rPr>
              <w:t>)</w:t>
            </w:r>
          </w:p>
        </w:tc>
      </w:tr>
      <w:tr w:rsidR="002F7D0C" w14:paraId="398E02AB" w14:textId="77777777" w:rsidTr="005F24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7" w14:textId="77777777" w:rsidR="002F7D0C" w:rsidRDefault="002F7D0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90CC1">
              <w:rPr>
                <w:bCs/>
                <w:lang w:eastAsia="en-US"/>
              </w:rPr>
              <w:t>1.</w:t>
            </w:r>
          </w:p>
          <w:p w14:paraId="398E02A8" w14:textId="77777777" w:rsidR="002F7D0C" w:rsidRPr="00590CC1" w:rsidRDefault="002F7D0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9" w14:textId="4C3521D8" w:rsidR="002F7D0C" w:rsidRPr="003B51A5" w:rsidRDefault="00540A53" w:rsidP="00384151">
            <w:pPr>
              <w:spacing w:line="276" w:lineRule="auto"/>
              <w:rPr>
                <w:b/>
                <w:bCs/>
                <w:lang w:eastAsia="en-US"/>
              </w:rPr>
            </w:pPr>
            <w:r>
              <w:t>Sanitarinių konteinerių (dušai ir praustuvės) nuoma ir priežiūra (įskaitant transportavimo paslaugas)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012" w14:textId="77777777" w:rsidR="00B93146" w:rsidRPr="00B93146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146">
              <w:rPr>
                <w:rFonts w:ascii="Times New Roman" w:hAnsi="Times New Roman" w:cs="Times New Roman"/>
                <w:sz w:val="24"/>
                <w:szCs w:val="24"/>
              </w:rPr>
              <w:t>Sanitarinių konteinerių (dušai ir praustuvės) nuoma ir priežiūra (įskaitant transportavimo paslaugas) sudaro:</w:t>
            </w:r>
          </w:p>
          <w:p w14:paraId="27BB8954" w14:textId="686202D7" w:rsidR="002F7D0C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 xml:space="preserve">Sanitarinis konteineris 6/4 </w:t>
            </w:r>
            <w:r w:rsidR="00AF06A0" w:rsidRPr="00046B2D">
              <w:rPr>
                <w:rFonts w:ascii="Times New Roman" w:hAnsi="Times New Roman" w:cs="Times New Roman"/>
                <w:sz w:val="24"/>
              </w:rPr>
              <w:t>(6 dušai/4 praustuvės) arba 5/5</w:t>
            </w:r>
            <w:r w:rsidR="005F2402" w:rsidRPr="00046B2D">
              <w:rPr>
                <w:rFonts w:ascii="Times New Roman" w:hAnsi="Times New Roman" w:cs="Times New Roman"/>
                <w:sz w:val="24"/>
              </w:rPr>
              <w:t xml:space="preserve"> (5 dušai/5 praustuvės)</w:t>
            </w:r>
          </w:p>
          <w:p w14:paraId="22A34634" w14:textId="2692E620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 xml:space="preserve">Vandens talpa </w:t>
            </w:r>
            <w:r w:rsidR="00AF06A0" w:rsidRPr="00046B2D">
              <w:rPr>
                <w:rFonts w:ascii="Times New Roman" w:hAnsi="Times New Roman" w:cs="Times New Roman"/>
                <w:sz w:val="24"/>
              </w:rPr>
              <w:t xml:space="preserve">ne mažiau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>30 m</w:t>
            </w:r>
            <w:r w:rsidR="00507307" w:rsidRPr="00046B2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(apšildoma) su hidroforu (jeigu nėra vietinio vandens įvado)</w:t>
            </w:r>
          </w:p>
          <w:p w14:paraId="10EDB32D" w14:textId="6C93156A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 xml:space="preserve">Nuotekų talpa (apšildoma) </w:t>
            </w:r>
            <w:r w:rsidR="00AF06A0" w:rsidRPr="00046B2D">
              <w:rPr>
                <w:rFonts w:ascii="Times New Roman" w:hAnsi="Times New Roman" w:cs="Times New Roman"/>
                <w:sz w:val="24"/>
              </w:rPr>
              <w:t xml:space="preserve">ne mažiau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>30 m</w:t>
            </w:r>
            <w:r w:rsidR="00507307" w:rsidRPr="00046B2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384151" w:rsidRPr="00046B2D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(jeigu nėra vietinės vandens kanalizacijos)</w:t>
            </w:r>
          </w:p>
          <w:p w14:paraId="76B1DD1F" w14:textId="61A981C3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Vandens papildymas (jeigu nėra vietinio vandens įvado)</w:t>
            </w:r>
          </w:p>
          <w:p w14:paraId="35F6406C" w14:textId="3EE3F23A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>Nuotekų išvežimas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 xml:space="preserve"> (jeigu nėra vietinės vandens kanalizacijos)</w:t>
            </w:r>
          </w:p>
          <w:p w14:paraId="2B4DC420" w14:textId="315D7F5D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697F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Transportavimo išlaidos</w:t>
            </w:r>
          </w:p>
          <w:p w14:paraId="513C4151" w14:textId="3FF96D43" w:rsidR="007A542E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El. g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>eneratoriaus n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uoma</w:t>
            </w:r>
            <w:r w:rsidR="00507307" w:rsidRPr="00046B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151" w:rsidRPr="00046B2D">
              <w:rPr>
                <w:rFonts w:ascii="Times New Roman" w:hAnsi="Times New Roman" w:cs="Times New Roman"/>
                <w:sz w:val="24"/>
              </w:rPr>
              <w:t>(ne mažiau 48 kW) (jeigu nėra / nepakanka vietinio el. galingumo)</w:t>
            </w:r>
          </w:p>
          <w:p w14:paraId="4AC60A30" w14:textId="5EE1705D" w:rsidR="0050730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Konteineriai privalo funkcionuoti esant tiek teigiamai, tiek neigiamai oro temperatūrai nuo -40° C iki +40</w:t>
            </w:r>
            <w:r w:rsidR="007A542E" w:rsidRPr="00046B2D">
              <w:rPr>
                <w:rFonts w:ascii="Times New Roman" w:hAnsi="Times New Roman" w:cs="Times New Roman"/>
                <w:sz w:val="24"/>
                <w:lang w:val="en-US"/>
              </w:rPr>
              <w:t>°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 xml:space="preserve"> C</w:t>
            </w:r>
          </w:p>
          <w:p w14:paraId="6E3D5B66" w14:textId="09A09580" w:rsidR="007A542E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Konteineriai privalo funkcionuoti tiek esant galimybei prisijungti prie išorinių elektros, vandens ir nuotekų, tiek jei tokios galimybės nėra.</w:t>
            </w:r>
          </w:p>
          <w:p w14:paraId="01EEA398" w14:textId="709410AF" w:rsidR="007A542E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0.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Nesant galimybei prisijungti prie išorinių tinklų konteineryje arba prie jo turi būti įranga užtikrinanti konteinerio funkcionavimą.</w:t>
            </w:r>
          </w:p>
          <w:p w14:paraId="20AF930E" w14:textId="04A330D7" w:rsidR="007A542E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Šildymo – vedinimo sistema turi palaikyti</w:t>
            </w:r>
            <w:r w:rsidR="00697F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+20</w:t>
            </w:r>
            <w:r w:rsidR="007A542E" w:rsidRPr="00046B2D">
              <w:rPr>
                <w:rFonts w:ascii="Times New Roman" w:hAnsi="Times New Roman" w:cs="Times New Roman"/>
                <w:sz w:val="24"/>
                <w:lang w:val="en-US"/>
              </w:rPr>
              <w:t>° C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 xml:space="preserve"> (±2° C) oro temperatūros režimą konteinerio viduje</w:t>
            </w:r>
          </w:p>
          <w:p w14:paraId="5F49AFD8" w14:textId="6F19273A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</w:t>
            </w:r>
            <w:r w:rsidR="007A542E" w:rsidRPr="00046B2D">
              <w:rPr>
                <w:rFonts w:ascii="Times New Roman" w:hAnsi="Times New Roman" w:cs="Times New Roman"/>
                <w:sz w:val="24"/>
              </w:rPr>
              <w:t>Ant konteinerio sienų turi būti pritvirtinta ne mažiau kaip 9 kabliukai (dvikabliai / trikabliai)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 xml:space="preserve"> karių rūbams ir rankšluosčiams pasikabinti</w:t>
            </w:r>
          </w:p>
          <w:p w14:paraId="5B188FDE" w14:textId="0DE0912A" w:rsidR="007A542E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Virš kiekvienos kriauklės turi būti pritvirtintas veidrodis</w:t>
            </w:r>
          </w:p>
          <w:p w14:paraId="439C0EF8" w14:textId="7B2DBC4A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Konteineryje turi būti ne mažiau kaip 4 elektros kištukiniai lizdai su įžeminimo kontaktu</w:t>
            </w:r>
          </w:p>
          <w:p w14:paraId="41EDDFB0" w14:textId="249D6064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Konteinerinis lauko dušas pristatomas / pašalinamas į/iš nurodytos vietos Paslaugas teikėjo transportu</w:t>
            </w:r>
          </w:p>
          <w:p w14:paraId="31B76B7A" w14:textId="44879965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Pirminis paruošimas – nuomojamas konteinerinis lauko dušas turi būti visiškai paruoštas naudoti (prijungtas vandens ir elektros tiekimas (prieiga iš užsakovo pajėgumų), bei prijungtas nuotekų rezervuaras).</w:t>
            </w:r>
          </w:p>
          <w:p w14:paraId="45C9193D" w14:textId="211492F5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Tarpinio aptarnavimo paslaugas sudaro – nuotekų rezervuaro turinio išvalymas/išvežimas</w:t>
            </w:r>
          </w:p>
          <w:p w14:paraId="125CA02E" w14:textId="2D567D9F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Konteinerinis lauko dušas turi atitikti visus LR teisės aktuose nustatytus sanitarinius, higienos ir techninius reikalavimus</w:t>
            </w:r>
          </w:p>
          <w:p w14:paraId="1628B6F7" w14:textId="6A1E1493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Paslaugos tiekėjas esant konteinerinio lauko dušo gedimui per 1 dieną turi pakeisti nauju</w:t>
            </w:r>
          </w:p>
          <w:p w14:paraId="49ACAE3C" w14:textId="1F08471C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Paslaugos tiekėjas turi turėti priežiūrai skirtą įrangą ir priemonės</w:t>
            </w:r>
          </w:p>
          <w:p w14:paraId="05461F36" w14:textId="1B9CD2BE" w:rsidR="00102EA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 </w:t>
            </w:r>
            <w:r w:rsidR="00102EA6" w:rsidRPr="00046B2D">
              <w:rPr>
                <w:rFonts w:ascii="Times New Roman" w:hAnsi="Times New Roman" w:cs="Times New Roman"/>
                <w:sz w:val="24"/>
              </w:rPr>
              <w:t>Paslaugos turi būti atliekamos tiekėjo transportu ir personalu</w:t>
            </w:r>
          </w:p>
          <w:p w14:paraId="727257D6" w14:textId="6A4D8722" w:rsidR="000314D7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046B2D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Žmonių skaičius priklauso nuo konkretaus renginio. 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>Preliminarus žmonių skaičius</w:t>
            </w:r>
            <w:r w:rsidR="00390BF3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 vieno užsakymo metu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58F">
              <w:rPr>
                <w:rFonts w:ascii="Times New Roman" w:hAnsi="Times New Roman" w:cs="Times New Roman"/>
                <w:sz w:val="24"/>
                <w:szCs w:val="24"/>
              </w:rPr>
              <w:t>– iki 12</w:t>
            </w:r>
            <w:r w:rsidR="004B4510" w:rsidRPr="00046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  <w:r w:rsidR="00E961A4" w:rsidRPr="00046B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F9C35" w14:textId="3B460176" w:rsidR="00E961A4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="00046B2D" w:rsidRPr="0004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itarinių konteinerių (dušai ir praustuvės) nuomos ir priežiūros paslauga (įskaitant transportavimo paslaugas) užsakoma pagal poreikį, neviršijant suplanuoto biudžeto sumos su PVM. </w:t>
            </w:r>
          </w:p>
          <w:p w14:paraId="101B3708" w14:textId="07B2EB1B" w:rsidR="008E17D6" w:rsidRPr="00046B2D" w:rsidRDefault="00B93146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046B2D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Paslaugos suteikimo vietos priklauso nuo konkretaus renginio. Preliminarios </w:t>
            </w:r>
            <w:r w:rsidR="008E17D6" w:rsidRPr="00046B2D">
              <w:rPr>
                <w:rFonts w:ascii="Times New Roman" w:hAnsi="Times New Roman" w:cs="Times New Roman"/>
                <w:sz w:val="24"/>
                <w:szCs w:val="24"/>
              </w:rPr>
              <w:t>paslaugos suteikimo vietos:</w:t>
            </w:r>
          </w:p>
          <w:p w14:paraId="7F1AF3BC" w14:textId="75F2191C" w:rsidR="008E17D6" w:rsidRPr="00046B2D" w:rsidRDefault="00B93146" w:rsidP="00697FDA">
            <w:pPr>
              <w:pStyle w:val="ListParagraph"/>
              <w:spacing w:after="0" w:line="240" w:lineRule="auto"/>
              <w:ind w:left="-10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. </w:t>
            </w:r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. Silvestro Žukausko poligonas, Švenčionių raj., „Žvalgų miestelis“ Švenčionių raj. Pabradės sen., </w:t>
            </w:r>
            <w:proofErr w:type="spellStart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Meškerinės</w:t>
            </w:r>
            <w:proofErr w:type="spellEnd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</w:t>
            </w:r>
          </w:p>
          <w:p w14:paraId="48057E97" w14:textId="63BA511D" w:rsidR="008E17D6" w:rsidRPr="00046B2D" w:rsidRDefault="00B93146" w:rsidP="00697FDA">
            <w:pPr>
              <w:pStyle w:val="ListParagraph"/>
              <w:spacing w:after="0" w:line="240" w:lineRule="auto"/>
              <w:ind w:left="-10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2. </w:t>
            </w:r>
            <w:proofErr w:type="spellStart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Brg</w:t>
            </w:r>
            <w:proofErr w:type="spellEnd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en. Kazio </w:t>
            </w:r>
            <w:proofErr w:type="spellStart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Vevers</w:t>
            </w:r>
            <w:r w:rsidR="002F213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zlų rūdos poligonas, Marijampolės apskritis, Kazlų rūdos sav. </w:t>
            </w:r>
          </w:p>
          <w:p w14:paraId="1418A984" w14:textId="7DC6AECE" w:rsidR="008E17D6" w:rsidRPr="00046B2D" w:rsidRDefault="00B93146" w:rsidP="00697FDA">
            <w:pPr>
              <w:pStyle w:val="ListParagraph"/>
              <w:spacing w:after="0" w:line="240" w:lineRule="auto"/>
              <w:ind w:left="-10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3. </w:t>
            </w:r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Jankų (Jankai) miestelio apylinkės, Marijampolės apskritis, Kazlų rūdos sav.</w:t>
            </w:r>
          </w:p>
          <w:p w14:paraId="0460C967" w14:textId="4A2D1CE8" w:rsidR="008E17D6" w:rsidRPr="00585355" w:rsidRDefault="00B93146" w:rsidP="00697FDA">
            <w:pPr>
              <w:pStyle w:val="ListParagraph"/>
              <w:autoSpaceDE w:val="0"/>
              <w:autoSpaceDN w:val="0"/>
              <w:spacing w:line="240" w:lineRule="auto"/>
              <w:ind w:left="-105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4. </w:t>
            </w:r>
            <w:r w:rsidR="008E17D6" w:rsidRPr="00046B2D">
              <w:rPr>
                <w:rFonts w:ascii="Times New Roman" w:eastAsia="Times New Roman" w:hAnsi="Times New Roman" w:cs="Times New Roman"/>
                <w:sz w:val="24"/>
                <w:szCs w:val="24"/>
              </w:rPr>
              <w:t>Rūdninkų poligonas, Šalčininkų raj.</w:t>
            </w:r>
          </w:p>
          <w:p w14:paraId="7FD48E63" w14:textId="3FBAC4BA" w:rsidR="00585355" w:rsidRPr="00585355" w:rsidRDefault="00B93146" w:rsidP="00697FDA">
            <w:pPr>
              <w:pStyle w:val="ListParagraph"/>
              <w:autoSpaceDE w:val="0"/>
              <w:autoSpaceDN w:val="0"/>
              <w:spacing w:line="240" w:lineRule="auto"/>
              <w:ind w:left="-105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585355" w:rsidRPr="00585355">
              <w:rPr>
                <w:rFonts w:ascii="Times New Roman" w:hAnsi="Times New Roman" w:cs="Times New Roman"/>
                <w:sz w:val="24"/>
                <w:szCs w:val="24"/>
              </w:rPr>
              <w:t xml:space="preserve">Paslauga užsakoma prieš 2-3 savaitės el. paštu arba telefonu. </w:t>
            </w:r>
          </w:p>
          <w:p w14:paraId="21DFB4CC" w14:textId="17EA96BB" w:rsidR="000314D7" w:rsidRPr="00046B2D" w:rsidRDefault="00B93146" w:rsidP="00697FDA">
            <w:pPr>
              <w:pStyle w:val="ListParagraph"/>
              <w:autoSpaceDE w:val="0"/>
              <w:autoSpaceDN w:val="0"/>
              <w:spacing w:line="240" w:lineRule="auto"/>
              <w:ind w:left="-105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>Kontak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 a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046B2D" w:rsidRPr="00046B2D">
              <w:rPr>
                <w:rFonts w:ascii="Times New Roman" w:hAnsi="Times New Roman" w:cs="Times New Roman"/>
                <w:sz w:val="24"/>
                <w:szCs w:val="24"/>
              </w:rPr>
              <w:t>, ats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46B2D"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 už paslaugų užsakymą</w:t>
            </w:r>
            <w:r w:rsidR="000314D7" w:rsidRPr="00046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84CCEB" w14:textId="2B095A16" w:rsidR="000314D7" w:rsidRPr="00046B2D" w:rsidRDefault="000314D7" w:rsidP="00697FDA">
            <w:pPr>
              <w:pStyle w:val="ListParagraph"/>
              <w:autoSpaceDE w:val="0"/>
              <w:autoSpaceDN w:val="0"/>
              <w:spacing w:line="240" w:lineRule="auto"/>
              <w:ind w:left="-105" w:right="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Paramos skyriaus viršininkas  vyr. </w:t>
            </w:r>
            <w:proofErr w:type="spellStart"/>
            <w:r w:rsidRPr="00046B2D">
              <w:rPr>
                <w:rFonts w:ascii="Times New Roman" w:hAnsi="Times New Roman" w:cs="Times New Roman"/>
                <w:sz w:val="24"/>
                <w:szCs w:val="24"/>
              </w:rPr>
              <w:t>srž</w:t>
            </w:r>
            <w:proofErr w:type="spellEnd"/>
            <w:r w:rsidRPr="00046B2D">
              <w:rPr>
                <w:rFonts w:ascii="Times New Roman" w:hAnsi="Times New Roman" w:cs="Times New Roman"/>
                <w:sz w:val="24"/>
                <w:szCs w:val="24"/>
              </w:rPr>
              <w:t xml:space="preserve">. Vytautas Micevičius </w:t>
            </w:r>
            <w:r w:rsidRPr="0004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. Nr. 852103657 el. paštas  </w:t>
            </w:r>
            <w:hyperlink r:id="rId8" w:history="1">
              <w:r w:rsidRPr="00046B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ytautas.micevicius</w:t>
              </w:r>
              <w:r w:rsidRPr="00046B2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mil.lt</w:t>
              </w:r>
            </w:hyperlink>
          </w:p>
          <w:p w14:paraId="398E02AA" w14:textId="5F848A5A" w:rsidR="000314D7" w:rsidRPr="00046B2D" w:rsidRDefault="000314D7" w:rsidP="00697FDA">
            <w:pPr>
              <w:pStyle w:val="ListParagraph"/>
              <w:spacing w:line="240" w:lineRule="auto"/>
              <w:ind w:left="-105"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4F6" w14:paraId="398E02B2" w14:textId="77777777" w:rsidTr="00F30DA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532" w14:textId="6F73D5FA" w:rsidR="005344F6" w:rsidRPr="003B51A5" w:rsidRDefault="005344F6" w:rsidP="005344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1A5">
              <w:rPr>
                <w:sz w:val="20"/>
                <w:szCs w:val="20"/>
                <w:lang w:eastAsia="en-US"/>
              </w:rPr>
              <w:lastRenderedPageBreak/>
              <w:t xml:space="preserve">Pridedama (jei reikia): </w:t>
            </w:r>
          </w:p>
          <w:p w14:paraId="058A4BD2" w14:textId="77777777" w:rsidR="005344F6" w:rsidRPr="003B51A5" w:rsidRDefault="005344F6" w:rsidP="005344F6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1) planai, brėžiniai, projektai</w:t>
            </w:r>
            <w:r w:rsidRPr="003B51A5">
              <w:rPr>
                <w:sz w:val="20"/>
                <w:szCs w:val="20"/>
                <w:lang w:eastAsia="en-US"/>
              </w:rPr>
              <w:t xml:space="preserve"> 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ir kiti dokumentai</w:t>
            </w:r>
            <w:r w:rsidRPr="003B51A5">
              <w:rPr>
                <w:sz w:val="20"/>
                <w:szCs w:val="20"/>
                <w:lang w:eastAsia="en-US"/>
              </w:rPr>
              <w:t xml:space="preserve"> (</w:t>
            </w:r>
            <w:r w:rsidRPr="003B51A5">
              <w:rPr>
                <w:i/>
                <w:iCs/>
                <w:sz w:val="20"/>
                <w:szCs w:val="20"/>
                <w:lang w:eastAsia="en-US"/>
              </w:rPr>
              <w:t>jei reikalingi – išvardyti)</w:t>
            </w:r>
          </w:p>
          <w:p w14:paraId="398E02B1" w14:textId="258B63CC" w:rsidR="005344F6" w:rsidRPr="003B51A5" w:rsidRDefault="005344F6" w:rsidP="005344F6">
            <w:pPr>
              <w:spacing w:line="276" w:lineRule="auto"/>
              <w:rPr>
                <w:bCs/>
                <w:lang w:eastAsia="en-US"/>
              </w:rPr>
            </w:pPr>
            <w:r w:rsidRPr="003B51A5">
              <w:rPr>
                <w:i/>
                <w:iCs/>
                <w:sz w:val="20"/>
                <w:szCs w:val="20"/>
                <w:lang w:eastAsia="en-US"/>
              </w:rPr>
              <w:t>2) Kiti dokumentai</w:t>
            </w:r>
          </w:p>
        </w:tc>
      </w:tr>
      <w:tr w:rsidR="005344F6" w14:paraId="398E02B4" w14:textId="77777777" w:rsidTr="00F30DA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3" w14:textId="77777777" w:rsidR="005344F6" w:rsidRDefault="005344F6" w:rsidP="005344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090FBFC4" w14:textId="77777777" w:rsidR="00763E61" w:rsidRDefault="00763E61" w:rsidP="00763E61">
      <w:pPr>
        <w:jc w:val="both"/>
        <w:rPr>
          <w:sz w:val="20"/>
        </w:rPr>
      </w:pPr>
    </w:p>
    <w:p w14:paraId="398E02B5" w14:textId="7EE3B57D" w:rsidR="00733A9B" w:rsidRDefault="00763E61" w:rsidP="00763E61">
      <w:pPr>
        <w:jc w:val="both"/>
        <w:rPr>
          <w:sz w:val="20"/>
        </w:rPr>
      </w:pPr>
      <w:r w:rsidRPr="00763E61">
        <w:rPr>
          <w:sz w:val="20"/>
        </w:rPr>
        <w:t>Pastaba:</w:t>
      </w:r>
      <w:r>
        <w:rPr>
          <w:b/>
          <w:sz w:val="20"/>
        </w:rPr>
        <w:t xml:space="preserve"> </w:t>
      </w:r>
      <w:r w:rsidRPr="008F3BD7">
        <w:rPr>
          <w:b/>
          <w:sz w:val="20"/>
        </w:rPr>
        <w:t>Dokumento rengimas ir derinimas vykdomas DokVIS.</w:t>
      </w:r>
      <w:r>
        <w:rPr>
          <w:sz w:val="20"/>
        </w:rPr>
        <w:t xml:space="preserve"> </w:t>
      </w:r>
    </w:p>
    <w:p w14:paraId="3C3C88DC" w14:textId="77777777" w:rsidR="00763E61" w:rsidRDefault="00763E61" w:rsidP="00763E61">
      <w:pPr>
        <w:jc w:val="both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89"/>
        <w:gridCol w:w="2769"/>
        <w:gridCol w:w="2970"/>
      </w:tblGrid>
      <w:tr w:rsidR="00733A9B" w14:paraId="398E02B9" w14:textId="77777777" w:rsidTr="000A0E19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2B6" w14:textId="77777777" w:rsidR="00733A9B" w:rsidRDefault="00733A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rkimo iniciatoriaus pareigo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2B7" w14:textId="77777777" w:rsidR="00733A9B" w:rsidRDefault="00733A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šas /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2B8" w14:textId="77777777" w:rsidR="00733A9B" w:rsidRDefault="00733A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rdas, Pavardė</w:t>
            </w:r>
          </w:p>
        </w:tc>
      </w:tr>
      <w:tr w:rsidR="00733A9B" w14:paraId="398E02C0" w14:textId="77777777" w:rsidTr="000A0E19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2BC" w14:textId="31AE610D" w:rsidR="00733A9B" w:rsidRDefault="005F2402">
            <w:pPr>
              <w:rPr>
                <w:lang w:eastAsia="en-US"/>
              </w:rPr>
            </w:pPr>
            <w:r>
              <w:rPr>
                <w:lang w:eastAsia="en-US"/>
              </w:rPr>
              <w:t>AT VPIS vedėj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D" w14:textId="77777777" w:rsidR="00733A9B" w:rsidRDefault="00733A9B">
            <w:pPr>
              <w:jc w:val="both"/>
              <w:rPr>
                <w:lang w:eastAsia="en-US"/>
              </w:rPr>
            </w:pPr>
          </w:p>
          <w:p w14:paraId="398E02BE" w14:textId="77777777" w:rsidR="00733A9B" w:rsidRDefault="00733A9B">
            <w:pPr>
              <w:jc w:val="both"/>
              <w:rPr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F" w14:textId="3D522D84" w:rsidR="00733A9B" w:rsidRDefault="005F2402" w:rsidP="005C5CE4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Aurika Duobienė</w:t>
            </w:r>
          </w:p>
        </w:tc>
      </w:tr>
    </w:tbl>
    <w:p w14:paraId="398E02C1" w14:textId="77777777" w:rsidR="00733A9B" w:rsidRDefault="00733A9B" w:rsidP="00733A9B"/>
    <w:p w14:paraId="398E02C2" w14:textId="77777777" w:rsidR="00733A9B" w:rsidRDefault="00733A9B" w:rsidP="00733A9B">
      <w:r>
        <w:tab/>
      </w:r>
    </w:p>
    <w:sectPr w:rsidR="00733A9B" w:rsidSect="001D1A38">
      <w:headerReference w:type="default" r:id="rId9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D15A" w14:textId="77777777" w:rsidR="00240644" w:rsidRDefault="00240644" w:rsidP="00453509">
      <w:r>
        <w:separator/>
      </w:r>
    </w:p>
  </w:endnote>
  <w:endnote w:type="continuationSeparator" w:id="0">
    <w:p w14:paraId="327C8700" w14:textId="77777777" w:rsidR="00240644" w:rsidRDefault="00240644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93F1" w14:textId="77777777" w:rsidR="00240644" w:rsidRDefault="00240644" w:rsidP="00453509">
      <w:r>
        <w:separator/>
      </w:r>
    </w:p>
  </w:footnote>
  <w:footnote w:type="continuationSeparator" w:id="0">
    <w:p w14:paraId="5BEDD2F7" w14:textId="77777777" w:rsidR="00240644" w:rsidRDefault="00240644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AF2"/>
    <w:multiLevelType w:val="hybridMultilevel"/>
    <w:tmpl w:val="202CB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75A91"/>
    <w:multiLevelType w:val="hybridMultilevel"/>
    <w:tmpl w:val="2FFA07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11F3F"/>
    <w:rsid w:val="00014860"/>
    <w:rsid w:val="000314D7"/>
    <w:rsid w:val="00046B2D"/>
    <w:rsid w:val="00056542"/>
    <w:rsid w:val="000A0E19"/>
    <w:rsid w:val="000B4898"/>
    <w:rsid w:val="000E7A90"/>
    <w:rsid w:val="00102EA6"/>
    <w:rsid w:val="00111478"/>
    <w:rsid w:val="0014758F"/>
    <w:rsid w:val="001B12F9"/>
    <w:rsid w:val="001C200A"/>
    <w:rsid w:val="001D1A38"/>
    <w:rsid w:val="001E6AB2"/>
    <w:rsid w:val="00223836"/>
    <w:rsid w:val="00240644"/>
    <w:rsid w:val="002A2E66"/>
    <w:rsid w:val="002F2130"/>
    <w:rsid w:val="002F7D0C"/>
    <w:rsid w:val="00384151"/>
    <w:rsid w:val="00390BF3"/>
    <w:rsid w:val="003B16C5"/>
    <w:rsid w:val="003B51A5"/>
    <w:rsid w:val="00453509"/>
    <w:rsid w:val="004B4510"/>
    <w:rsid w:val="00507307"/>
    <w:rsid w:val="005115CC"/>
    <w:rsid w:val="00512215"/>
    <w:rsid w:val="005344F6"/>
    <w:rsid w:val="00540A53"/>
    <w:rsid w:val="00564480"/>
    <w:rsid w:val="00585355"/>
    <w:rsid w:val="00590CC1"/>
    <w:rsid w:val="005C5CE4"/>
    <w:rsid w:val="005C603E"/>
    <w:rsid w:val="005F2402"/>
    <w:rsid w:val="00602F83"/>
    <w:rsid w:val="00651698"/>
    <w:rsid w:val="0067105A"/>
    <w:rsid w:val="006730E3"/>
    <w:rsid w:val="00697FDA"/>
    <w:rsid w:val="006B5ACF"/>
    <w:rsid w:val="00733A9B"/>
    <w:rsid w:val="00763E61"/>
    <w:rsid w:val="00790A09"/>
    <w:rsid w:val="007A542E"/>
    <w:rsid w:val="007F36F7"/>
    <w:rsid w:val="007F522C"/>
    <w:rsid w:val="008A2B02"/>
    <w:rsid w:val="008C210D"/>
    <w:rsid w:val="008E17D6"/>
    <w:rsid w:val="00920084"/>
    <w:rsid w:val="00945E33"/>
    <w:rsid w:val="00985CD4"/>
    <w:rsid w:val="009E1D1E"/>
    <w:rsid w:val="00AF06A0"/>
    <w:rsid w:val="00B93146"/>
    <w:rsid w:val="00BA47DC"/>
    <w:rsid w:val="00BC2287"/>
    <w:rsid w:val="00C560B0"/>
    <w:rsid w:val="00C60C67"/>
    <w:rsid w:val="00CB1E6A"/>
    <w:rsid w:val="00D04636"/>
    <w:rsid w:val="00D45F18"/>
    <w:rsid w:val="00D55DA8"/>
    <w:rsid w:val="00D73647"/>
    <w:rsid w:val="00E20001"/>
    <w:rsid w:val="00E838BC"/>
    <w:rsid w:val="00E87343"/>
    <w:rsid w:val="00E961A4"/>
    <w:rsid w:val="00EC010F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0314D7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314D7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tautas.micevicius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831F-E5F5-4158-9B96-F7E714A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0</Words>
  <Characters>1522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Rimas Stankevičius</cp:lastModifiedBy>
  <cp:revision>2</cp:revision>
  <cp:lastPrinted>2021-12-21T14:25:00Z</cp:lastPrinted>
  <dcterms:created xsi:type="dcterms:W3CDTF">2025-09-10T13:52:00Z</dcterms:created>
  <dcterms:modified xsi:type="dcterms:W3CDTF">2025-09-10T13:52:00Z</dcterms:modified>
</cp:coreProperties>
</file>